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Quyết định 125/2017/QĐ-UBND Quy định điều kiện, tiêu chuẩn chức danh đối với Trưởng, Phó các đơn vị trực thuộc Sở Tài nguyên và Môi trường; Trưởng, Phó phòng Tài nguyên và Môi trường các huyện, thành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4/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7/2024/QĐ-UBND</w:t>
      </w:r>
    </w:p>
    <w:p>
      <w:r>
        <w:t>Ninh Thuận, ngày 04 tháng 7 năm 2024</w:t>
      </w:r>
    </w:p>
    <w:p>
      <w:r>
        <w:t>QUYẾT ĐỊNH</w:t>
      </w:r>
    </w:p>
    <w:p>
      <w:r>
        <w:t>BÃI BỎ QUYẾT ĐỊNH SỐ 125/2017/QĐ-UBND NGÀY 20 THÁNG 11 NĂM 2017 CỦA ỦY BAN NHÂN DÂN TỈNH BAN HÀNH QUY ĐỊNH ĐIỀU KIỆN, TIÊU CHUẨN CHỨC DANH ĐỐI VỚI TRƯỞNG, PHÓ CÁC ĐƠN VỊ TRỰC THUỘC SỞ TÀI NGUYÊN VÀ MÔI TRƯỜNG; TRƯỞNG, PHÓ PHÒNG TÀI NGUYÊN VÀ MÔI TRƯỜNG CÁC HUYỆN, THÀNH PHỐ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Tài nguyên và Môi trường tại Tờ trình số   2931/TTr-STNMT ngày 26 tháng 6 năm 2024 và ý kiến thẩm định của Sở Tư pháp tại Báo cáo số 1870/BC-STP ngày 19 tháng 6 năm 2024.</w:t>
      </w:r>
    </w:p>
    <w:p>
      <w:r>
        <w:t>QUYẾT ĐỊNH:</w:t>
      </w:r>
    </w:p>
    <w:p>
      <w:r>
        <w:t>Điều 1.  Bãi bỏ toàn bộ Quyết định số 125/2017/QĐ-UBND ngày 20 tháng 11 năm 2017 của Ủy ban nhân dân tỉnh ban hành Quy định điều kiện, tiêu chuẩn chức danh đối với Trưởng, Phó các đơn vị trực thuộc Sở Tài nguyên và Môi trường; Trưởng, Phó phòng Tài nguyên và Môi trường các huyện, thành phố trên địa bàn tỉnh Ninh Thuận.</w:t>
      </w:r>
    </w:p>
    <w:p>
      <w:r>
        <w:t>Điều 2. Điều khoản thi hành</w:t>
      </w:r>
    </w:p>
    <w:p>
      <w:r>
        <w:t>Quyết định này có hiệu lực từ ngày 14 tháng 7 năm 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 Bộ Tài nguyên và Môi trường;</w:t>
      </w:r>
    </w:p>
    <w:p>
      <w:r>
        <w:t>- Vụ Pháp chế - Bộ Nội vụ;</w:t>
      </w:r>
    </w:p>
    <w:p>
      <w:r>
        <w:t>- Cục Kiểm tra văn bản QPPL - Bộ Tư pháp;</w:t>
      </w:r>
    </w:p>
    <w:p>
      <w:r>
        <w:t>- Thường trực Tỉnh ủy (b/c),</w:t>
      </w:r>
    </w:p>
    <w:p>
      <w:r>
        <w:t>- Thường trực HĐND tỉnh (b/c);</w:t>
      </w:r>
    </w:p>
    <w:p>
      <w:r>
        <w:t>- CT và các PCT UBND tỉnh;</w:t>
      </w:r>
    </w:p>
    <w:p>
      <w:r>
        <w:t>- Đoàn Đại biểu Quốc hội tỉnh;</w:t>
      </w:r>
    </w:p>
    <w:p>
      <w:r>
        <w:t>- Ban Tổ chức Tỉnh ủy;</w:t>
      </w:r>
    </w:p>
    <w:p>
      <w:r>
        <w:t>- UBMTTQVN tỉnh;</w:t>
      </w:r>
    </w:p>
    <w:p>
      <w:r>
        <w:t>- UBND các huyện, thành phố;</w:t>
      </w:r>
    </w:p>
    <w:p>
      <w:r>
        <w:t>- Các đơn vị trực thuộc Sở TN&amp;MT;</w:t>
      </w:r>
    </w:p>
    <w:p>
      <w:r>
        <w:t>- Cổng thông tin điện tử tỉnh;</w:t>
      </w:r>
    </w:p>
    <w:p>
      <w:r>
        <w:t>- Công báo tỉnh;</w:t>
      </w:r>
    </w:p>
    <w:p>
      <w:r>
        <w:t>- VPUB: LĐ, CV;</w:t>
      </w:r>
    </w:p>
    <w:p>
      <w:r>
        <w:t>- Lưu: VT, KTTH.</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